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44236" w14:textId="77777777" w:rsidR="005327BE" w:rsidRDefault="005327BE" w:rsidP="005327BE">
      <w:pPr>
        <w:suppressAutoHyphens/>
        <w:autoSpaceDN w:val="0"/>
        <w:spacing w:after="200" w:line="276" w:lineRule="auto"/>
        <w:jc w:val="center"/>
        <w:textAlignment w:val="baseline"/>
        <w:rPr>
          <w:b/>
        </w:rPr>
      </w:pPr>
      <w:bookmarkStart w:id="0" w:name="_Hlk532463618"/>
    </w:p>
    <w:p w14:paraId="1E4CE012" w14:textId="77777777" w:rsidR="005327BE" w:rsidRDefault="005327BE" w:rsidP="005327BE">
      <w:pPr>
        <w:suppressAutoHyphens/>
        <w:autoSpaceDN w:val="0"/>
        <w:spacing w:after="200" w:line="276" w:lineRule="auto"/>
        <w:jc w:val="center"/>
        <w:textAlignment w:val="baseline"/>
        <w:rPr>
          <w:b/>
        </w:rPr>
      </w:pPr>
    </w:p>
    <w:p w14:paraId="446548B3" w14:textId="658AED5B" w:rsidR="005327BE" w:rsidRPr="00AD7718" w:rsidRDefault="005327BE" w:rsidP="005327BE">
      <w:pPr>
        <w:suppressAutoHyphens/>
        <w:autoSpaceDN w:val="0"/>
        <w:spacing w:after="200" w:line="276" w:lineRule="auto"/>
        <w:jc w:val="center"/>
        <w:textAlignment w:val="baseline"/>
      </w:pPr>
      <w:r w:rsidRPr="00AD7718">
        <w:rPr>
          <w:b/>
        </w:rPr>
        <w:t xml:space="preserve">INDYWIDULANY </w:t>
      </w:r>
      <w:r>
        <w:rPr>
          <w:b/>
        </w:rPr>
        <w:t>PROGRAM</w:t>
      </w:r>
      <w:r w:rsidRPr="00AD7718">
        <w:rPr>
          <w:b/>
        </w:rPr>
        <w:t xml:space="preserve"> POMOCY/PLAN WSPÓŁPRACY Z </w:t>
      </w:r>
      <w:r>
        <w:rPr>
          <w:b/>
        </w:rPr>
        <w:t>R</w:t>
      </w:r>
      <w:r w:rsidRPr="00AD7718">
        <w:rPr>
          <w:b/>
        </w:rPr>
        <w:t>ODZINĄ………………………………………………………………………….</w:t>
      </w:r>
    </w:p>
    <w:p w14:paraId="7CA2CE92" w14:textId="209EB85A" w:rsidR="005327BE" w:rsidRPr="00AD7718" w:rsidRDefault="005327BE" w:rsidP="005327BE">
      <w:pPr>
        <w:suppressAutoHyphens/>
        <w:autoSpaceDN w:val="0"/>
        <w:spacing w:line="276" w:lineRule="auto"/>
        <w:textAlignment w:val="baseline"/>
      </w:pPr>
      <w:r w:rsidRPr="00AD7718">
        <w:t xml:space="preserve">CEL NADRZĘDNY:   ………………………………………………                   TERMIN REALIZACJI: od ………………………do </w:t>
      </w:r>
      <w:r>
        <w:t>………………………</w:t>
      </w:r>
    </w:p>
    <w:p w14:paraId="0CDBA530" w14:textId="77777777" w:rsidR="005327BE" w:rsidRPr="00AD7718" w:rsidRDefault="005327BE" w:rsidP="005327BE">
      <w:pPr>
        <w:suppressAutoHyphens/>
        <w:autoSpaceDN w:val="0"/>
        <w:spacing w:line="276" w:lineRule="auto"/>
        <w:textAlignment w:val="baseline"/>
      </w:pPr>
      <w:r w:rsidRPr="00AD7718">
        <w:tab/>
      </w:r>
    </w:p>
    <w:tbl>
      <w:tblPr>
        <w:tblW w:w="12626" w:type="dxa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2274"/>
        <w:gridCol w:w="3318"/>
        <w:gridCol w:w="2161"/>
        <w:gridCol w:w="1644"/>
        <w:gridCol w:w="2735"/>
      </w:tblGrid>
      <w:tr w:rsidR="005327BE" w:rsidRPr="00502974" w14:paraId="0EEA0D56" w14:textId="77777777" w:rsidTr="005327BE">
        <w:trPr>
          <w:trHeight w:val="51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CD683" w14:textId="77777777" w:rsidR="005327BE" w:rsidRPr="00AD7718" w:rsidRDefault="005327BE" w:rsidP="00E2228F">
            <w:pPr>
              <w:suppressAutoHyphens/>
              <w:autoSpaceDN w:val="0"/>
              <w:textAlignment w:val="baseline"/>
            </w:pPr>
            <w:bookmarkStart w:id="1" w:name="_GoBack"/>
            <w:bookmarkEnd w:id="1"/>
            <w:r w:rsidRPr="00AD7718">
              <w:t>Lp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42A5" w14:textId="77777777" w:rsidR="005327BE" w:rsidRPr="00AD7718" w:rsidRDefault="005327BE" w:rsidP="00E2228F">
            <w:pPr>
              <w:suppressAutoHyphens/>
              <w:autoSpaceDN w:val="0"/>
              <w:jc w:val="center"/>
              <w:textAlignment w:val="baseline"/>
            </w:pPr>
            <w:r w:rsidRPr="00AD7718">
              <w:t>Cel/-e ze skali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92B9" w14:textId="77777777" w:rsidR="005327BE" w:rsidRPr="00AD7718" w:rsidRDefault="005327BE" w:rsidP="00E2228F">
            <w:pPr>
              <w:suppressAutoHyphens/>
              <w:autoSpaceDN w:val="0"/>
              <w:jc w:val="center"/>
              <w:textAlignment w:val="baseline"/>
            </w:pPr>
            <w:r w:rsidRPr="00AD7718">
              <w:t>Obszar z listy aktywności i usług/</w:t>
            </w:r>
            <w:r>
              <w:t>d</w:t>
            </w:r>
            <w:r w:rsidRPr="00AD7718">
              <w:t>ziałania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CBACB" w14:textId="77777777" w:rsidR="005327BE" w:rsidRPr="00AD7718" w:rsidRDefault="005327BE" w:rsidP="00E2228F">
            <w:pPr>
              <w:suppressAutoHyphens/>
              <w:autoSpaceDN w:val="0"/>
              <w:jc w:val="center"/>
              <w:textAlignment w:val="baseline"/>
            </w:pPr>
            <w:r w:rsidRPr="00AD7718">
              <w:t xml:space="preserve">Termin, miejsce </w:t>
            </w:r>
            <w:r w:rsidRPr="00AD7718">
              <w:br/>
              <w:t>i przewidywane efekty realizacji działań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D3B0" w14:textId="77777777" w:rsidR="005327BE" w:rsidRPr="00AD7718" w:rsidRDefault="005327BE" w:rsidP="00E2228F">
            <w:pPr>
              <w:suppressAutoHyphens/>
              <w:autoSpaceDN w:val="0"/>
              <w:jc w:val="center"/>
              <w:textAlignment w:val="baseline"/>
            </w:pPr>
            <w:r w:rsidRPr="00AD7718">
              <w:t>Osoba/podmiot odpowiedzialna/-y za realizację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EDE4" w14:textId="77777777" w:rsidR="005327BE" w:rsidRPr="00AD7718" w:rsidRDefault="005327BE" w:rsidP="00E2228F">
            <w:pPr>
              <w:suppressAutoHyphens/>
              <w:autoSpaceDN w:val="0"/>
              <w:jc w:val="center"/>
              <w:textAlignment w:val="baseline"/>
            </w:pPr>
            <w:r w:rsidRPr="00AD7718">
              <w:t xml:space="preserve">Ocena działań/monitoring </w:t>
            </w:r>
          </w:p>
        </w:tc>
      </w:tr>
      <w:tr w:rsidR="005327BE" w:rsidRPr="00502974" w14:paraId="26118058" w14:textId="77777777" w:rsidTr="005327BE">
        <w:trPr>
          <w:trHeight w:val="116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56FC" w14:textId="77777777" w:rsidR="005327BE" w:rsidRPr="00AD7718" w:rsidRDefault="005327BE" w:rsidP="00E2228F">
            <w:pPr>
              <w:suppressAutoHyphens/>
              <w:autoSpaceDN w:val="0"/>
              <w:textAlignment w:val="baseline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EAF8" w14:textId="77777777" w:rsidR="005327BE" w:rsidRPr="00AD7718" w:rsidRDefault="005327BE" w:rsidP="00E2228F">
            <w:pPr>
              <w:suppressAutoHyphens/>
              <w:autoSpaceDN w:val="0"/>
              <w:textAlignment w:val="baseline"/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1BBD" w14:textId="77777777" w:rsidR="005327BE" w:rsidRPr="00AD7718" w:rsidRDefault="005327BE" w:rsidP="00E2228F">
            <w:pPr>
              <w:suppressAutoHyphens/>
              <w:autoSpaceDN w:val="0"/>
              <w:textAlignment w:val="baseline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EE02" w14:textId="77777777" w:rsidR="005327BE" w:rsidRPr="00AD7718" w:rsidRDefault="005327BE" w:rsidP="00E2228F">
            <w:pPr>
              <w:suppressAutoHyphens/>
              <w:autoSpaceDN w:val="0"/>
              <w:textAlignment w:val="baseline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C674" w14:textId="77777777" w:rsidR="005327BE" w:rsidRPr="00AD7718" w:rsidRDefault="005327BE" w:rsidP="00E2228F">
            <w:pPr>
              <w:suppressAutoHyphens/>
              <w:autoSpaceDN w:val="0"/>
              <w:textAlignment w:val="baseline"/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31035" w14:textId="77777777" w:rsidR="005327BE" w:rsidRPr="00AD7718" w:rsidRDefault="005327BE" w:rsidP="00E2228F">
            <w:pPr>
              <w:suppressAutoHyphens/>
              <w:autoSpaceDN w:val="0"/>
              <w:textAlignment w:val="baseline"/>
            </w:pPr>
          </w:p>
        </w:tc>
      </w:tr>
      <w:tr w:rsidR="005327BE" w:rsidRPr="00502974" w14:paraId="030C23C1" w14:textId="77777777" w:rsidTr="005327BE">
        <w:trPr>
          <w:trHeight w:val="116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8790" w14:textId="77777777" w:rsidR="005327BE" w:rsidRPr="00AD7718" w:rsidRDefault="005327BE" w:rsidP="00E2228F">
            <w:pPr>
              <w:suppressAutoHyphens/>
              <w:autoSpaceDN w:val="0"/>
              <w:textAlignment w:val="baseline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5FC1" w14:textId="77777777" w:rsidR="005327BE" w:rsidRPr="00AD7718" w:rsidRDefault="005327BE" w:rsidP="00E2228F">
            <w:pPr>
              <w:suppressAutoHyphens/>
              <w:autoSpaceDN w:val="0"/>
              <w:textAlignment w:val="baseline"/>
            </w:pPr>
          </w:p>
          <w:p w14:paraId="310C2AAF" w14:textId="77777777" w:rsidR="005327BE" w:rsidRPr="00AD7718" w:rsidRDefault="005327BE" w:rsidP="00E2228F">
            <w:pPr>
              <w:suppressAutoHyphens/>
              <w:autoSpaceDN w:val="0"/>
              <w:textAlignment w:val="baseline"/>
            </w:pPr>
          </w:p>
          <w:p w14:paraId="3ACE3E90" w14:textId="77777777" w:rsidR="005327BE" w:rsidRPr="00AD7718" w:rsidRDefault="005327BE" w:rsidP="00E2228F">
            <w:pPr>
              <w:suppressAutoHyphens/>
              <w:autoSpaceDN w:val="0"/>
              <w:textAlignment w:val="baseline"/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DCA1" w14:textId="77777777" w:rsidR="005327BE" w:rsidRPr="00AD7718" w:rsidRDefault="005327BE" w:rsidP="00E2228F">
            <w:pPr>
              <w:suppressAutoHyphens/>
              <w:autoSpaceDN w:val="0"/>
              <w:textAlignment w:val="baseline"/>
            </w:pPr>
          </w:p>
          <w:p w14:paraId="4116B673" w14:textId="77777777" w:rsidR="005327BE" w:rsidRPr="00AD7718" w:rsidRDefault="005327BE" w:rsidP="00E2228F">
            <w:pPr>
              <w:suppressAutoHyphens/>
              <w:autoSpaceDN w:val="0"/>
              <w:textAlignment w:val="baseline"/>
            </w:pPr>
          </w:p>
          <w:p w14:paraId="1F6228D4" w14:textId="77777777" w:rsidR="005327BE" w:rsidRPr="00AD7718" w:rsidRDefault="005327BE" w:rsidP="00E2228F">
            <w:pPr>
              <w:suppressAutoHyphens/>
              <w:autoSpaceDN w:val="0"/>
              <w:textAlignment w:val="baseline"/>
            </w:pPr>
          </w:p>
          <w:p w14:paraId="13C518B2" w14:textId="77777777" w:rsidR="005327BE" w:rsidRPr="00AD7718" w:rsidRDefault="005327BE" w:rsidP="00E2228F">
            <w:pPr>
              <w:suppressAutoHyphens/>
              <w:autoSpaceDN w:val="0"/>
              <w:textAlignment w:val="baseline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129AD" w14:textId="77777777" w:rsidR="005327BE" w:rsidRPr="00AD7718" w:rsidRDefault="005327BE" w:rsidP="00E2228F">
            <w:pPr>
              <w:suppressAutoHyphens/>
              <w:autoSpaceDN w:val="0"/>
              <w:textAlignment w:val="baseline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907D" w14:textId="77777777" w:rsidR="005327BE" w:rsidRPr="00AD7718" w:rsidRDefault="005327BE" w:rsidP="00E2228F">
            <w:pPr>
              <w:suppressAutoHyphens/>
              <w:autoSpaceDN w:val="0"/>
              <w:textAlignment w:val="baseline"/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DF8F" w14:textId="77777777" w:rsidR="005327BE" w:rsidRPr="00AD7718" w:rsidRDefault="005327BE" w:rsidP="00E2228F">
            <w:pPr>
              <w:suppressAutoHyphens/>
              <w:autoSpaceDN w:val="0"/>
              <w:textAlignment w:val="baseline"/>
            </w:pPr>
          </w:p>
        </w:tc>
      </w:tr>
      <w:tr w:rsidR="005327BE" w:rsidRPr="00502974" w14:paraId="0C74397C" w14:textId="77777777" w:rsidTr="005327BE">
        <w:trPr>
          <w:trHeight w:val="116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5C70" w14:textId="77777777" w:rsidR="005327BE" w:rsidRPr="006637E5" w:rsidRDefault="005327BE" w:rsidP="00E2228F">
            <w:pPr>
              <w:suppressAutoHyphens/>
              <w:autoSpaceDN w:val="0"/>
              <w:textAlignment w:val="baseline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E672" w14:textId="77777777" w:rsidR="005327BE" w:rsidRPr="006637E5" w:rsidRDefault="005327BE" w:rsidP="00E2228F">
            <w:pPr>
              <w:suppressAutoHyphens/>
              <w:autoSpaceDN w:val="0"/>
              <w:textAlignment w:val="baseline"/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75EE5" w14:textId="77777777" w:rsidR="005327BE" w:rsidRPr="006637E5" w:rsidRDefault="005327BE" w:rsidP="00E2228F">
            <w:pPr>
              <w:suppressAutoHyphens/>
              <w:autoSpaceDN w:val="0"/>
              <w:textAlignment w:val="baseline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70B0" w14:textId="77777777" w:rsidR="005327BE" w:rsidRPr="006637E5" w:rsidRDefault="005327BE" w:rsidP="00E2228F">
            <w:pPr>
              <w:suppressAutoHyphens/>
              <w:autoSpaceDN w:val="0"/>
              <w:textAlignment w:val="baseline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EAE7" w14:textId="77777777" w:rsidR="005327BE" w:rsidRPr="006637E5" w:rsidRDefault="005327BE" w:rsidP="00E2228F">
            <w:pPr>
              <w:suppressAutoHyphens/>
              <w:autoSpaceDN w:val="0"/>
              <w:textAlignment w:val="baseline"/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36706" w14:textId="77777777" w:rsidR="005327BE" w:rsidRPr="006637E5" w:rsidRDefault="005327BE" w:rsidP="00E2228F">
            <w:pPr>
              <w:suppressAutoHyphens/>
              <w:autoSpaceDN w:val="0"/>
              <w:textAlignment w:val="baseline"/>
            </w:pPr>
          </w:p>
        </w:tc>
      </w:tr>
    </w:tbl>
    <w:p w14:paraId="61CDF787" w14:textId="77777777" w:rsidR="005327BE" w:rsidRPr="006637E5" w:rsidRDefault="005327BE" w:rsidP="005327BE">
      <w:pPr>
        <w:suppressAutoHyphens/>
        <w:autoSpaceDN w:val="0"/>
        <w:textAlignment w:val="baseline"/>
      </w:pPr>
    </w:p>
    <w:p w14:paraId="359DD9B3" w14:textId="77777777" w:rsidR="005327BE" w:rsidRPr="006637E5" w:rsidRDefault="005327BE" w:rsidP="005327BE">
      <w:pPr>
        <w:suppressAutoHyphens/>
        <w:autoSpaceDN w:val="0"/>
        <w:textAlignment w:val="baseline"/>
      </w:pPr>
    </w:p>
    <w:bookmarkEnd w:id="0"/>
    <w:p w14:paraId="03B571D6" w14:textId="77777777" w:rsidR="005327BE" w:rsidRDefault="005327BE" w:rsidP="005327BE">
      <w:pPr>
        <w:rPr>
          <w:rFonts w:ascii="Georgia" w:hAnsi="Georgia"/>
        </w:rPr>
      </w:pPr>
    </w:p>
    <w:p w14:paraId="62DCCEFF" w14:textId="77777777" w:rsidR="005327BE" w:rsidRDefault="005327BE" w:rsidP="005327BE">
      <w:pPr>
        <w:rPr>
          <w:rFonts w:ascii="Georgia" w:hAnsi="Georgia"/>
        </w:rPr>
      </w:pPr>
      <w:r>
        <w:rPr>
          <w:rFonts w:ascii="Georgia" w:hAnsi="Georgia"/>
        </w:rPr>
        <w:t>Pracownik kluczowy</w:t>
      </w:r>
    </w:p>
    <w:p w14:paraId="4BFDE594" w14:textId="77777777" w:rsidR="005327BE" w:rsidRDefault="005327BE" w:rsidP="005327BE">
      <w:pPr>
        <w:rPr>
          <w:rFonts w:ascii="Georgia" w:hAnsi="Georgia"/>
        </w:rPr>
      </w:pPr>
      <w:r>
        <w:rPr>
          <w:rFonts w:ascii="Georgia" w:hAnsi="Georgia"/>
        </w:rPr>
        <w:t>Animator GOPS</w:t>
      </w:r>
    </w:p>
    <w:p w14:paraId="665D298B" w14:textId="77777777" w:rsidR="005327BE" w:rsidRDefault="005327BE" w:rsidP="005327BE">
      <w:pPr>
        <w:rPr>
          <w:rFonts w:ascii="Georgia" w:hAnsi="Georgia"/>
        </w:rPr>
      </w:pPr>
    </w:p>
    <w:p w14:paraId="42BF2F72" w14:textId="77777777" w:rsidR="008B2A84" w:rsidRPr="005327BE" w:rsidRDefault="008B2A84" w:rsidP="005327BE"/>
    <w:sectPr w:rsidR="008B2A84" w:rsidRPr="005327BE" w:rsidSect="008B2A84">
      <w:headerReference w:type="default" r:id="rId8"/>
      <w:footerReference w:type="default" r:id="rId9"/>
      <w:pgSz w:w="16838" w:h="11906" w:orient="landscape"/>
      <w:pgMar w:top="1418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6B403" w14:textId="77777777" w:rsidR="00BA4567" w:rsidRDefault="00BA4567" w:rsidP="007653B4">
      <w:r>
        <w:separator/>
      </w:r>
    </w:p>
  </w:endnote>
  <w:endnote w:type="continuationSeparator" w:id="0">
    <w:p w14:paraId="3B38EED7" w14:textId="77777777" w:rsidR="00BA4567" w:rsidRDefault="00BA4567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1DA74DEF">
          <wp:simplePos x="0" y="0"/>
          <wp:positionH relativeFrom="page">
            <wp:align>center</wp:align>
          </wp:positionH>
          <wp:positionV relativeFrom="paragraph">
            <wp:posOffset>-90487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6368D" w14:textId="77777777" w:rsidR="00BA4567" w:rsidRDefault="00BA4567" w:rsidP="007653B4">
      <w:r>
        <w:separator/>
      </w:r>
    </w:p>
  </w:footnote>
  <w:footnote w:type="continuationSeparator" w:id="0">
    <w:p w14:paraId="0ABCA406" w14:textId="77777777" w:rsidR="00BA4567" w:rsidRDefault="00BA4567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F46EF" w14:textId="77777777"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40B60FFC">
          <wp:simplePos x="0" y="0"/>
          <wp:positionH relativeFrom="column">
            <wp:posOffset>-63500</wp:posOffset>
          </wp:positionH>
          <wp:positionV relativeFrom="paragraph">
            <wp:posOffset>-419100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86343"/>
    <w:multiLevelType w:val="hybridMultilevel"/>
    <w:tmpl w:val="CC38FD7C"/>
    <w:lvl w:ilvl="0" w:tplc="D730C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2B36C2"/>
    <w:multiLevelType w:val="hybridMultilevel"/>
    <w:tmpl w:val="D4A68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547E"/>
    <w:multiLevelType w:val="hybridMultilevel"/>
    <w:tmpl w:val="6CD6B3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4" w15:restartNumberingAfterBreak="0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19"/>
  </w:num>
  <w:num w:numId="7">
    <w:abstractNumId w:val="23"/>
  </w:num>
  <w:num w:numId="8">
    <w:abstractNumId w:val="22"/>
  </w:num>
  <w:num w:numId="9">
    <w:abstractNumId w:val="6"/>
  </w:num>
  <w:num w:numId="10">
    <w:abstractNumId w:val="20"/>
  </w:num>
  <w:num w:numId="11">
    <w:abstractNumId w:val="24"/>
  </w:num>
  <w:num w:numId="12">
    <w:abstractNumId w:val="4"/>
  </w:num>
  <w:num w:numId="13">
    <w:abstractNumId w:val="12"/>
  </w:num>
  <w:num w:numId="14">
    <w:abstractNumId w:val="14"/>
  </w:num>
  <w:num w:numId="15">
    <w:abstractNumId w:val="26"/>
  </w:num>
  <w:num w:numId="16">
    <w:abstractNumId w:val="18"/>
  </w:num>
  <w:num w:numId="17">
    <w:abstractNumId w:val="15"/>
  </w:num>
  <w:num w:numId="18">
    <w:abstractNumId w:val="3"/>
  </w:num>
  <w:num w:numId="19">
    <w:abstractNumId w:val="5"/>
  </w:num>
  <w:num w:numId="20">
    <w:abstractNumId w:val="11"/>
  </w:num>
  <w:num w:numId="21">
    <w:abstractNumId w:val="2"/>
  </w:num>
  <w:num w:numId="22">
    <w:abstractNumId w:val="10"/>
  </w:num>
  <w:num w:numId="23">
    <w:abstractNumId w:val="13"/>
  </w:num>
  <w:num w:numId="24">
    <w:abstractNumId w:val="25"/>
  </w:num>
  <w:num w:numId="25">
    <w:abstractNumId w:val="21"/>
  </w:num>
  <w:num w:numId="26">
    <w:abstractNumId w:val="8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A24B1"/>
    <w:rsid w:val="000B4F36"/>
    <w:rsid w:val="001E39FC"/>
    <w:rsid w:val="00407E24"/>
    <w:rsid w:val="004A27FD"/>
    <w:rsid w:val="005327BE"/>
    <w:rsid w:val="005A4E98"/>
    <w:rsid w:val="00623D10"/>
    <w:rsid w:val="006645A4"/>
    <w:rsid w:val="00683C63"/>
    <w:rsid w:val="00686AE5"/>
    <w:rsid w:val="007653B4"/>
    <w:rsid w:val="008B2A84"/>
    <w:rsid w:val="008E32D2"/>
    <w:rsid w:val="00921E21"/>
    <w:rsid w:val="00A27643"/>
    <w:rsid w:val="00AE5E81"/>
    <w:rsid w:val="00B2561D"/>
    <w:rsid w:val="00B3055E"/>
    <w:rsid w:val="00B80AC1"/>
    <w:rsid w:val="00BA4567"/>
    <w:rsid w:val="00BF4E38"/>
    <w:rsid w:val="00ED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B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D214-757E-4A0B-B944-8ECA1A59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jmarkovic</cp:lastModifiedBy>
  <cp:revision>2</cp:revision>
  <cp:lastPrinted>2019-03-25T09:03:00Z</cp:lastPrinted>
  <dcterms:created xsi:type="dcterms:W3CDTF">2019-07-16T07:09:00Z</dcterms:created>
  <dcterms:modified xsi:type="dcterms:W3CDTF">2019-07-16T07:09:00Z</dcterms:modified>
</cp:coreProperties>
</file>